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7B9D3" w14:textId="3018B8A5" w:rsidR="002A1ABA" w:rsidRPr="002B5072" w:rsidRDefault="002A1ABA" w:rsidP="002A1ABA">
      <w:pPr>
        <w:jc w:val="center"/>
        <w:rPr>
          <w:b/>
          <w:sz w:val="28"/>
          <w:szCs w:val="28"/>
        </w:rPr>
      </w:pPr>
      <w:r w:rsidRPr="002B5072">
        <w:rPr>
          <w:rFonts w:hint="eastAsia"/>
          <w:b/>
          <w:sz w:val="28"/>
          <w:szCs w:val="28"/>
        </w:rPr>
        <w:t>國立基隆女子高級中學課務調代申請單</w:t>
      </w:r>
    </w:p>
    <w:p w14:paraId="1930AED8" w14:textId="3085C55D" w:rsidR="002A1ABA" w:rsidRDefault="002A1ABA" w:rsidP="002A1ABA">
      <w:pPr>
        <w:jc w:val="right"/>
      </w:pPr>
      <w:r>
        <w:rPr>
          <w:rFonts w:hint="eastAsia"/>
        </w:rPr>
        <w:t>申請日：</w:t>
      </w:r>
      <w:r>
        <w:rPr>
          <w:rFonts w:hint="eastAsia"/>
        </w:rPr>
        <w:t>____</w:t>
      </w:r>
      <w:r>
        <w:rPr>
          <w:rFonts w:hint="eastAsia"/>
        </w:rPr>
        <w:t>年</w:t>
      </w:r>
      <w:r>
        <w:rPr>
          <w:rFonts w:hint="eastAsia"/>
        </w:rPr>
        <w:t>____</w:t>
      </w:r>
      <w:r>
        <w:rPr>
          <w:rFonts w:hint="eastAsia"/>
        </w:rPr>
        <w:t>月</w:t>
      </w:r>
      <w:r>
        <w:rPr>
          <w:rFonts w:hint="eastAsia"/>
        </w:rPr>
        <w:t>____</w:t>
      </w:r>
      <w:r>
        <w:rPr>
          <w:rFonts w:hint="eastAsia"/>
        </w:rPr>
        <w:t>日</w:t>
      </w:r>
      <w:r w:rsidRPr="008E2513">
        <w:rPr>
          <w:rFonts w:hint="eastAsia"/>
        </w:rPr>
        <w:t>（</w:t>
      </w:r>
      <w:r>
        <w:rPr>
          <w:rFonts w:hint="eastAsia"/>
        </w:rPr>
        <w:t>本聯由</w:t>
      </w:r>
      <w:r w:rsidRPr="008E2513">
        <w:rPr>
          <w:rFonts w:hint="eastAsia"/>
        </w:rPr>
        <w:t>教學組存查）</w:t>
      </w:r>
    </w:p>
    <w:tbl>
      <w:tblPr>
        <w:tblStyle w:val="a7"/>
        <w:tblW w:w="1076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91"/>
        <w:gridCol w:w="678"/>
        <w:gridCol w:w="698"/>
        <w:gridCol w:w="456"/>
        <w:gridCol w:w="11"/>
        <w:gridCol w:w="993"/>
        <w:gridCol w:w="385"/>
        <w:gridCol w:w="456"/>
        <w:gridCol w:w="456"/>
        <w:gridCol w:w="803"/>
        <w:gridCol w:w="708"/>
        <w:gridCol w:w="456"/>
        <w:gridCol w:w="1394"/>
        <w:gridCol w:w="288"/>
        <w:gridCol w:w="1979"/>
      </w:tblGrid>
      <w:tr w:rsidR="002A1ABA" w14:paraId="5DF03902" w14:textId="77777777" w:rsidTr="007E5056">
        <w:trPr>
          <w:trHeight w:val="434"/>
        </w:trPr>
        <w:tc>
          <w:tcPr>
            <w:tcW w:w="100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B04A1D" w14:textId="77777777" w:rsidR="002A1ABA" w:rsidRDefault="002A1ABA" w:rsidP="001F64C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83CD6" w14:textId="77777777" w:rsidR="002A1ABA" w:rsidRDefault="002A1ABA" w:rsidP="001F64C3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2B2C8" w14:textId="77777777" w:rsidR="002A1ABA" w:rsidRDefault="002A1ABA" w:rsidP="001F64C3">
            <w:pPr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6925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F1A913" w14:textId="451F39C0" w:rsidR="002A1ABA" w:rsidRDefault="00CD3712" w:rsidP="00004E68">
            <w:pPr>
              <w:jc w:val="distribute"/>
            </w:pP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兼任行政 </w:t>
            </w:r>
            <w:r w:rsidR="002A1ABA" w:rsidRPr="00CD315F">
              <w:rPr>
                <w:rFonts w:ascii="標楷體" w:hAnsi="標楷體" w:hint="eastAsia"/>
              </w:rPr>
              <w:t>□</w:t>
            </w:r>
            <w:r w:rsidR="002A1ABA">
              <w:rPr>
                <w:rFonts w:ascii="標楷體" w:hAnsi="標楷體" w:hint="eastAsia"/>
              </w:rPr>
              <w:t>導師，代導師：__</w:t>
            </w:r>
            <w:r w:rsidR="00004E68">
              <w:rPr>
                <w:rFonts w:ascii="標楷體" w:hAnsi="標楷體" w:hint="eastAsia"/>
              </w:rPr>
              <w:t>____</w:t>
            </w:r>
            <w:r w:rsidR="002A1ABA">
              <w:rPr>
                <w:rFonts w:ascii="標楷體" w:hAnsi="標楷體" w:hint="eastAsia"/>
              </w:rPr>
              <w:t xml:space="preserve">__________ </w:t>
            </w:r>
            <w:r w:rsidR="002A1ABA" w:rsidRPr="00CD315F">
              <w:rPr>
                <w:rFonts w:ascii="標楷體" w:hAnsi="標楷體" w:hint="eastAsia"/>
              </w:rPr>
              <w:t>□</w:t>
            </w:r>
            <w:r w:rsidR="002A1ABA">
              <w:rPr>
                <w:rFonts w:ascii="標楷體" w:hAnsi="標楷體" w:hint="eastAsia"/>
              </w:rPr>
              <w:t xml:space="preserve">專任教師 </w:t>
            </w:r>
          </w:p>
        </w:tc>
      </w:tr>
      <w:tr w:rsidR="002A1ABA" w:rsidRPr="002E537A" w14:paraId="1F3259BC" w14:textId="77777777" w:rsidTr="007E5056">
        <w:tc>
          <w:tcPr>
            <w:tcW w:w="100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C2FE62" w14:textId="77777777" w:rsidR="002A1ABA" w:rsidRDefault="002A1ABA" w:rsidP="001F64C3">
            <w:pPr>
              <w:jc w:val="center"/>
            </w:pPr>
            <w:r>
              <w:rPr>
                <w:rFonts w:hint="eastAsia"/>
              </w:rPr>
              <w:t>假別</w:t>
            </w:r>
          </w:p>
        </w:tc>
        <w:tc>
          <w:tcPr>
            <w:tcW w:w="9761" w:type="dxa"/>
            <w:gridSpan w:val="1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A5A63A" w14:textId="0A1BB1AB" w:rsidR="002A1ABA" w:rsidRDefault="002A1ABA" w:rsidP="001F64C3">
            <w:pPr>
              <w:rPr>
                <w:rFonts w:ascii="標楷體" w:hAnsi="標楷體"/>
              </w:rPr>
            </w:pP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公假排代 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公假自理 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休假  </w:t>
            </w:r>
            <w:r w:rsidR="00EC2770">
              <w:rPr>
                <w:rFonts w:ascii="標楷體" w:hAnsi="標楷體" w:hint="eastAsia"/>
              </w:rPr>
              <w:t xml:space="preserve">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補假</w:t>
            </w:r>
            <w:r w:rsidR="00EC2770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事假  </w:t>
            </w:r>
            <w:r w:rsidR="00CD3712">
              <w:rPr>
                <w:rFonts w:ascii="標楷體" w:hAnsi="標楷體" w:hint="eastAsia"/>
              </w:rPr>
              <w:t xml:space="preserve">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病假  </w:t>
            </w:r>
            <w:r w:rsidR="00EC2770">
              <w:rPr>
                <w:rFonts w:ascii="標楷體" w:hAnsi="標楷體" w:hint="eastAsia"/>
              </w:rPr>
              <w:t xml:space="preserve"> </w:t>
            </w:r>
            <w:r w:rsidR="00CD3712" w:rsidRPr="00CD315F">
              <w:rPr>
                <w:rFonts w:ascii="標楷體" w:hAnsi="標楷體" w:hint="eastAsia"/>
              </w:rPr>
              <w:t>□</w:t>
            </w:r>
            <w:r w:rsidR="00CD3712">
              <w:rPr>
                <w:rFonts w:ascii="標楷體" w:hAnsi="標楷體" w:hint="eastAsia"/>
              </w:rPr>
              <w:t xml:space="preserve">婚假  </w:t>
            </w:r>
            <w:r w:rsidR="00EC2770">
              <w:rPr>
                <w:rFonts w:ascii="標楷體" w:hAnsi="標楷體" w:hint="eastAsia"/>
              </w:rPr>
              <w:t xml:space="preserve"> </w:t>
            </w:r>
            <w:r w:rsidR="00CD3712" w:rsidRPr="00CD315F">
              <w:rPr>
                <w:rFonts w:ascii="標楷體" w:hAnsi="標楷體" w:hint="eastAsia"/>
              </w:rPr>
              <w:t>□</w:t>
            </w:r>
            <w:r w:rsidR="00CD3712">
              <w:rPr>
                <w:rFonts w:ascii="標楷體" w:hAnsi="標楷體" w:hint="eastAsia"/>
              </w:rPr>
              <w:t>喪假</w:t>
            </w:r>
          </w:p>
          <w:p w14:paraId="13E6FADB" w14:textId="722FD05C" w:rsidR="002A1ABA" w:rsidRDefault="002A1ABA" w:rsidP="001F64C3"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娩假     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陪產假   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身心調適假  </w:t>
            </w:r>
            <w:r w:rsidR="00CD3712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 </w:t>
            </w:r>
            <w:r w:rsidR="00CD3712" w:rsidRPr="00CD315F">
              <w:rPr>
                <w:rFonts w:ascii="標楷體" w:hAnsi="標楷體" w:hint="eastAsia"/>
              </w:rPr>
              <w:t>□</w:t>
            </w:r>
            <w:r w:rsidR="00CD3712">
              <w:rPr>
                <w:rFonts w:ascii="標楷體" w:hAnsi="標楷體" w:hint="eastAsia"/>
              </w:rPr>
              <w:t xml:space="preserve">公傷假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調課   </w:t>
            </w:r>
            <w:r w:rsidRPr="00CD315F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其他:_</w:t>
            </w:r>
            <w:r w:rsidR="00E654BF">
              <w:rPr>
                <w:rFonts w:ascii="標楷體" w:hAnsi="標楷體" w:hint="eastAsia"/>
              </w:rPr>
              <w:t>__</w:t>
            </w:r>
            <w:r>
              <w:rPr>
                <w:rFonts w:ascii="標楷體" w:hAnsi="標楷體" w:hint="eastAsia"/>
              </w:rPr>
              <w:t>__________</w:t>
            </w:r>
          </w:p>
        </w:tc>
      </w:tr>
      <w:tr w:rsidR="002A1ABA" w:rsidRPr="00C4636A" w14:paraId="05B04555" w14:textId="77777777" w:rsidTr="007E5056">
        <w:trPr>
          <w:trHeight w:val="451"/>
        </w:trPr>
        <w:tc>
          <w:tcPr>
            <w:tcW w:w="100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3A6C02" w14:textId="5472C750" w:rsidR="002A1ABA" w:rsidRDefault="002A1ABA" w:rsidP="001F64C3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9761" w:type="dxa"/>
            <w:gridSpan w:val="1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4E3E13" w14:textId="5AA0A491" w:rsidR="002A1ABA" w:rsidRPr="00004E68" w:rsidRDefault="00004E68" w:rsidP="00004E68">
            <w:pPr>
              <w:jc w:val="right"/>
            </w:pPr>
            <w:r w:rsidRPr="00004E68">
              <w:rPr>
                <w:rFonts w:hint="eastAsia"/>
              </w:rPr>
              <w:t>如需排代請檢附紙本證明</w:t>
            </w:r>
          </w:p>
        </w:tc>
      </w:tr>
      <w:tr w:rsidR="002A1ABA" w14:paraId="1079EC9F" w14:textId="77777777" w:rsidTr="007E5056">
        <w:tc>
          <w:tcPr>
            <w:tcW w:w="100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778C8B" w14:textId="77777777" w:rsidR="002A1ABA" w:rsidRDefault="002A1ABA" w:rsidP="001F64C3">
            <w:pPr>
              <w:jc w:val="center"/>
            </w:pPr>
            <w:r>
              <w:rPr>
                <w:rFonts w:hint="eastAsia"/>
              </w:rPr>
              <w:t>請假</w:t>
            </w:r>
          </w:p>
          <w:p w14:paraId="510CDDAF" w14:textId="0FBC00CE" w:rsidR="002A1ABA" w:rsidRDefault="002A1ABA" w:rsidP="001F64C3">
            <w:pPr>
              <w:jc w:val="center"/>
            </w:pPr>
            <w:r>
              <w:rPr>
                <w:rFonts w:hint="eastAsia"/>
              </w:rPr>
              <w:t>起訖日</w:t>
            </w:r>
          </w:p>
        </w:tc>
        <w:tc>
          <w:tcPr>
            <w:tcW w:w="7782" w:type="dxa"/>
            <w:gridSpan w:val="1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5A1695F" w14:textId="77777777" w:rsidR="002A1ABA" w:rsidRDefault="002A1ABA" w:rsidP="002A1ABA">
            <w:pPr>
              <w:jc w:val="distribute"/>
            </w:pPr>
            <w:r>
              <w:rPr>
                <w:rFonts w:hint="eastAsia"/>
              </w:rPr>
              <w:t>自年月日午時</w:t>
            </w:r>
          </w:p>
          <w:p w14:paraId="4C5469CE" w14:textId="77777777" w:rsidR="002A1ABA" w:rsidRDefault="002A1ABA" w:rsidP="002A1ABA">
            <w:pPr>
              <w:jc w:val="distribute"/>
            </w:pPr>
            <w:r>
              <w:rPr>
                <w:rFonts w:hint="eastAsia"/>
              </w:rPr>
              <w:t>至年月日午時</w:t>
            </w:r>
          </w:p>
        </w:tc>
        <w:tc>
          <w:tcPr>
            <w:tcW w:w="197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D6BED42" w14:textId="77777777" w:rsidR="002A1ABA" w:rsidRDefault="002A1ABA" w:rsidP="002A1ABA">
            <w:pPr>
              <w:jc w:val="distribute"/>
            </w:pPr>
            <w:r>
              <w:rPr>
                <w:rFonts w:hint="eastAsia"/>
              </w:rPr>
              <w:t>共日時</w:t>
            </w:r>
          </w:p>
        </w:tc>
      </w:tr>
      <w:tr w:rsidR="007E5056" w14:paraId="302D0252" w14:textId="673BFDE6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2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5E3E3" w14:textId="56CAD496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原授課時間</w:t>
            </w:r>
          </w:p>
        </w:tc>
        <w:tc>
          <w:tcPr>
            <w:tcW w:w="427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815C6B" w14:textId="733D5E0B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擬調課時間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885CCA" w14:textId="03C364EA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課教師</w:t>
            </w:r>
          </w:p>
        </w:tc>
      </w:tr>
      <w:tr w:rsidR="007E5056" w14:paraId="7B7510F0" w14:textId="215C6B01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01197B" w14:textId="5F35EC7D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2D3B3F8E" w14:textId="77FAC575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69" w:type="dxa"/>
            <w:gridSpan w:val="2"/>
            <w:tcBorders>
              <w:bottom w:val="single" w:sz="18" w:space="0" w:color="auto"/>
            </w:tcBorders>
            <w:vAlign w:val="center"/>
          </w:tcPr>
          <w:p w14:paraId="133789F9" w14:textId="16DF161E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698" w:type="dxa"/>
            <w:tcBorders>
              <w:bottom w:val="single" w:sz="18" w:space="0" w:color="auto"/>
            </w:tcBorders>
            <w:vAlign w:val="center"/>
          </w:tcPr>
          <w:p w14:paraId="21DE375F" w14:textId="7E0ADB6E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5501E315" w14:textId="5626E29C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138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7174D2" w14:textId="01D1D179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AB5D6C" w14:textId="60907D34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4A2BDFA3" w14:textId="22202855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vAlign w:val="center"/>
          </w:tcPr>
          <w:p w14:paraId="102F3D2B" w14:textId="46B802B2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F4A6300" w14:textId="1C4C3AE3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63C4E2AC" w14:textId="337BD03C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13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38BB13" w14:textId="4D341A71" w:rsidR="007E5056" w:rsidRDefault="007E5056" w:rsidP="007E5056">
            <w:pPr>
              <w:widowControl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2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1D2FC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07DFC563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96DD8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5CBCDE2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tcBorders>
              <w:top w:val="single" w:sz="18" w:space="0" w:color="auto"/>
            </w:tcBorders>
            <w:vAlign w:val="center"/>
          </w:tcPr>
          <w:p w14:paraId="54A27546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tcBorders>
              <w:top w:val="single" w:sz="18" w:space="0" w:color="auto"/>
            </w:tcBorders>
            <w:vAlign w:val="center"/>
          </w:tcPr>
          <w:p w14:paraId="7779DDB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193C774D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B97E25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291B9F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261575D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tcBorders>
              <w:top w:val="single" w:sz="18" w:space="0" w:color="auto"/>
            </w:tcBorders>
            <w:vAlign w:val="center"/>
          </w:tcPr>
          <w:p w14:paraId="20573D42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DD5D9A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200AC85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B54737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79E1FF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12CA154F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57914D72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7C54E54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vAlign w:val="center"/>
          </w:tcPr>
          <w:p w14:paraId="5FEBDC75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vAlign w:val="center"/>
          </w:tcPr>
          <w:p w14:paraId="7675596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0EF4C48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right w:val="single" w:sz="18" w:space="0" w:color="auto"/>
            </w:tcBorders>
            <w:vAlign w:val="center"/>
          </w:tcPr>
          <w:p w14:paraId="5F233FEF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6658A11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712802E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vAlign w:val="center"/>
          </w:tcPr>
          <w:p w14:paraId="27056B09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vAlign w:val="center"/>
          </w:tcPr>
          <w:p w14:paraId="15E7F47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7E99410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right w:val="single" w:sz="18" w:space="0" w:color="auto"/>
            </w:tcBorders>
            <w:vAlign w:val="center"/>
          </w:tcPr>
          <w:p w14:paraId="5861A428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E365ED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7E92F520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74102F10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2BEA620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vAlign w:val="center"/>
          </w:tcPr>
          <w:p w14:paraId="59BEE7D4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vAlign w:val="center"/>
          </w:tcPr>
          <w:p w14:paraId="0BD08896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5A148A6D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right w:val="single" w:sz="18" w:space="0" w:color="auto"/>
            </w:tcBorders>
            <w:vAlign w:val="center"/>
          </w:tcPr>
          <w:p w14:paraId="610F70A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2862B16F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6D3DAA37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vAlign w:val="center"/>
          </w:tcPr>
          <w:p w14:paraId="71B7F757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vAlign w:val="center"/>
          </w:tcPr>
          <w:p w14:paraId="3998AC15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310E75A0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right w:val="single" w:sz="18" w:space="0" w:color="auto"/>
            </w:tcBorders>
            <w:vAlign w:val="center"/>
          </w:tcPr>
          <w:p w14:paraId="12C3465B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6ED29E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762ADD10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779BA0D8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28766A24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vAlign w:val="center"/>
          </w:tcPr>
          <w:p w14:paraId="61D2C1AA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vAlign w:val="center"/>
          </w:tcPr>
          <w:p w14:paraId="6D5C87BF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11D0A74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right w:val="single" w:sz="18" w:space="0" w:color="auto"/>
            </w:tcBorders>
            <w:vAlign w:val="center"/>
          </w:tcPr>
          <w:p w14:paraId="0CAEBA4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262DA51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40242985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vAlign w:val="center"/>
          </w:tcPr>
          <w:p w14:paraId="4659A0F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vAlign w:val="center"/>
          </w:tcPr>
          <w:p w14:paraId="77801E48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09169D1B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right w:val="single" w:sz="18" w:space="0" w:color="auto"/>
            </w:tcBorders>
            <w:vAlign w:val="center"/>
          </w:tcPr>
          <w:p w14:paraId="4395CC7B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D262F2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09AC27CC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6B140A0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7AD109AD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vAlign w:val="center"/>
          </w:tcPr>
          <w:p w14:paraId="406D23F7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vAlign w:val="center"/>
          </w:tcPr>
          <w:p w14:paraId="360986C9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26848E82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right w:val="single" w:sz="18" w:space="0" w:color="auto"/>
            </w:tcBorders>
            <w:vAlign w:val="center"/>
          </w:tcPr>
          <w:p w14:paraId="465BE1A0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4DEB8D24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60928BFF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vAlign w:val="center"/>
          </w:tcPr>
          <w:p w14:paraId="7111A162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vAlign w:val="center"/>
          </w:tcPr>
          <w:p w14:paraId="4C690E15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754E219A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right w:val="single" w:sz="18" w:space="0" w:color="auto"/>
            </w:tcBorders>
            <w:vAlign w:val="center"/>
          </w:tcPr>
          <w:p w14:paraId="516C1950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140261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37B06B42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702AE312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385625B2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vAlign w:val="center"/>
          </w:tcPr>
          <w:p w14:paraId="5BF0F6C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vAlign w:val="center"/>
          </w:tcPr>
          <w:p w14:paraId="463722D4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4C3FFB40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right w:val="single" w:sz="18" w:space="0" w:color="auto"/>
            </w:tcBorders>
            <w:vAlign w:val="center"/>
          </w:tcPr>
          <w:p w14:paraId="4D96B717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29FADC5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17E3365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vAlign w:val="center"/>
          </w:tcPr>
          <w:p w14:paraId="02A9824D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vAlign w:val="center"/>
          </w:tcPr>
          <w:p w14:paraId="3BF888C2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48A34A94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right w:val="single" w:sz="18" w:space="0" w:color="auto"/>
            </w:tcBorders>
            <w:vAlign w:val="center"/>
          </w:tcPr>
          <w:p w14:paraId="3B70E0EA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713FFB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6D879D1A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194A790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5912C3B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vAlign w:val="center"/>
          </w:tcPr>
          <w:p w14:paraId="3FEBDF3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vAlign w:val="center"/>
          </w:tcPr>
          <w:p w14:paraId="56DFD5C4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6418994A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right w:val="single" w:sz="18" w:space="0" w:color="auto"/>
            </w:tcBorders>
            <w:vAlign w:val="center"/>
          </w:tcPr>
          <w:p w14:paraId="1EBDAAF7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6D547B9A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5D16B3C9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vAlign w:val="center"/>
          </w:tcPr>
          <w:p w14:paraId="4AFC152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vAlign w:val="center"/>
          </w:tcPr>
          <w:p w14:paraId="43C3C7D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48D7558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right w:val="single" w:sz="18" w:space="0" w:color="auto"/>
            </w:tcBorders>
            <w:vAlign w:val="center"/>
          </w:tcPr>
          <w:p w14:paraId="07FA147D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F0A21B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2BE22070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0CBE049B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70C3580A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vAlign w:val="center"/>
          </w:tcPr>
          <w:p w14:paraId="11157E82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vAlign w:val="center"/>
          </w:tcPr>
          <w:p w14:paraId="00A2F2E9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064D722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right w:val="single" w:sz="18" w:space="0" w:color="auto"/>
            </w:tcBorders>
            <w:vAlign w:val="center"/>
          </w:tcPr>
          <w:p w14:paraId="6421A4D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79BD29BE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68F75EF9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vAlign w:val="center"/>
          </w:tcPr>
          <w:p w14:paraId="75036785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vAlign w:val="center"/>
          </w:tcPr>
          <w:p w14:paraId="1EA75D3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vAlign w:val="center"/>
          </w:tcPr>
          <w:p w14:paraId="15AEEEA7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right w:val="single" w:sz="18" w:space="0" w:color="auto"/>
            </w:tcBorders>
            <w:vAlign w:val="center"/>
          </w:tcPr>
          <w:p w14:paraId="73064BF0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9C3D22" w14:textId="77777777" w:rsidR="007E5056" w:rsidRDefault="007E5056" w:rsidP="007E5056">
            <w:pPr>
              <w:widowControl/>
              <w:jc w:val="distribute"/>
            </w:pPr>
          </w:p>
        </w:tc>
      </w:tr>
      <w:tr w:rsidR="007E5056" w14:paraId="6618ACB5" w14:textId="77777777" w:rsidTr="007E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6C11C7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47F2C188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69" w:type="dxa"/>
            <w:gridSpan w:val="2"/>
            <w:tcBorders>
              <w:bottom w:val="single" w:sz="18" w:space="0" w:color="auto"/>
            </w:tcBorders>
            <w:vAlign w:val="center"/>
          </w:tcPr>
          <w:p w14:paraId="46F747C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698" w:type="dxa"/>
            <w:tcBorders>
              <w:bottom w:val="single" w:sz="18" w:space="0" w:color="auto"/>
            </w:tcBorders>
            <w:vAlign w:val="center"/>
          </w:tcPr>
          <w:p w14:paraId="1788D70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77AD5964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8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4B4039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EB9DF3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77176BE9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vAlign w:val="center"/>
          </w:tcPr>
          <w:p w14:paraId="5893B491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583004F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7DAFA42C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13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3A2524" w14:textId="77777777" w:rsidR="007E5056" w:rsidRDefault="007E5056" w:rsidP="007E5056">
            <w:pPr>
              <w:widowControl/>
              <w:jc w:val="center"/>
            </w:pPr>
          </w:p>
        </w:tc>
        <w:tc>
          <w:tcPr>
            <w:tcW w:w="22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FCB58" w14:textId="77777777" w:rsidR="007E5056" w:rsidRDefault="007E5056" w:rsidP="007E5056">
            <w:pPr>
              <w:widowControl/>
              <w:jc w:val="distribute"/>
            </w:pPr>
          </w:p>
        </w:tc>
      </w:tr>
    </w:tbl>
    <w:p w14:paraId="7B8F7016" w14:textId="4ED4F75E" w:rsidR="002E4BFD" w:rsidRDefault="00B62574" w:rsidP="00B62574">
      <w:pPr>
        <w:widowControl/>
        <w:jc w:val="right"/>
      </w:pPr>
      <w:r>
        <w:rPr>
          <w:rFonts w:hint="eastAsia"/>
        </w:rPr>
        <w:t>115.5.20</w:t>
      </w:r>
    </w:p>
    <w:p w14:paraId="5B22C13D" w14:textId="77777777" w:rsidR="002E4BFD" w:rsidRDefault="002E4BFD">
      <w:pPr>
        <w:widowControl/>
      </w:pPr>
      <w:r>
        <w:br w:type="page"/>
      </w:r>
    </w:p>
    <w:p w14:paraId="4D2CE834" w14:textId="77777777" w:rsidR="007E5056" w:rsidRDefault="007E5056" w:rsidP="00B62574">
      <w:pPr>
        <w:widowControl/>
        <w:jc w:val="right"/>
      </w:pPr>
      <w:bookmarkStart w:id="0" w:name="_GoBack"/>
      <w:bookmarkEnd w:id="0"/>
    </w:p>
    <w:sectPr w:rsidR="007E5056" w:rsidSect="00C604DA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BBF6" w14:textId="77777777" w:rsidR="00F33280" w:rsidRDefault="00F33280" w:rsidP="00C604DA">
      <w:r>
        <w:separator/>
      </w:r>
    </w:p>
  </w:endnote>
  <w:endnote w:type="continuationSeparator" w:id="0">
    <w:p w14:paraId="2FF4D4CF" w14:textId="77777777" w:rsidR="00F33280" w:rsidRDefault="00F33280" w:rsidP="00C6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9DE8" w14:textId="77777777" w:rsidR="00F33280" w:rsidRDefault="00F33280" w:rsidP="00C604DA">
      <w:r>
        <w:separator/>
      </w:r>
    </w:p>
  </w:footnote>
  <w:footnote w:type="continuationSeparator" w:id="0">
    <w:p w14:paraId="248D9C22" w14:textId="77777777" w:rsidR="00F33280" w:rsidRDefault="00F33280" w:rsidP="00C6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57"/>
    <w:rsid w:val="00004E68"/>
    <w:rsid w:val="0012777A"/>
    <w:rsid w:val="001616F1"/>
    <w:rsid w:val="001F7FC2"/>
    <w:rsid w:val="0025298D"/>
    <w:rsid w:val="00260DE8"/>
    <w:rsid w:val="002A1ABA"/>
    <w:rsid w:val="002B5072"/>
    <w:rsid w:val="002E4BFD"/>
    <w:rsid w:val="002E537A"/>
    <w:rsid w:val="00346965"/>
    <w:rsid w:val="0037720E"/>
    <w:rsid w:val="004447AD"/>
    <w:rsid w:val="00460012"/>
    <w:rsid w:val="0075299C"/>
    <w:rsid w:val="007B6DB7"/>
    <w:rsid w:val="007E5056"/>
    <w:rsid w:val="00804579"/>
    <w:rsid w:val="008D1D51"/>
    <w:rsid w:val="008E2513"/>
    <w:rsid w:val="00B62574"/>
    <w:rsid w:val="00C111FA"/>
    <w:rsid w:val="00C45B56"/>
    <w:rsid w:val="00C4636A"/>
    <w:rsid w:val="00C604DA"/>
    <w:rsid w:val="00C62202"/>
    <w:rsid w:val="00CD3712"/>
    <w:rsid w:val="00D60349"/>
    <w:rsid w:val="00E23A57"/>
    <w:rsid w:val="00E4467B"/>
    <w:rsid w:val="00E654BF"/>
    <w:rsid w:val="00EC2770"/>
    <w:rsid w:val="00F33280"/>
    <w:rsid w:val="00F4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BFD6B"/>
  <w15:chartTrackingRefBased/>
  <w15:docId w15:val="{417FB642-C829-4EC3-AD8D-A322FEDC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7AD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DA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DA"/>
    <w:rPr>
      <w:rFonts w:ascii="Times New Roman" w:eastAsia="標楷體" w:hAnsi="Times New Roman"/>
      <w:sz w:val="20"/>
      <w:szCs w:val="20"/>
    </w:rPr>
  </w:style>
  <w:style w:type="table" w:styleId="a7">
    <w:name w:val="Table Grid"/>
    <w:basedOn w:val="a1"/>
    <w:uiPriority w:val="39"/>
    <w:rsid w:val="008E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696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34696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16F0-8EDF-4920-B25D-DEBE708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5-08T03:40:00Z</cp:lastPrinted>
  <dcterms:created xsi:type="dcterms:W3CDTF">2026-05-08T03:05:00Z</dcterms:created>
  <dcterms:modified xsi:type="dcterms:W3CDTF">2026-05-20T02:37:00Z</dcterms:modified>
</cp:coreProperties>
</file>